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835ADA" w:rsidRPr="00835ADA" w14:paraId="58731827" w14:textId="77777777" w:rsidTr="003A21DE">
        <w:trPr>
          <w:trHeight w:val="406"/>
        </w:trPr>
        <w:tc>
          <w:tcPr>
            <w:tcW w:w="2551" w:type="dxa"/>
            <w:vAlign w:val="center"/>
          </w:tcPr>
          <w:p w14:paraId="128020B2" w14:textId="1740353A" w:rsidR="00835ADA" w:rsidRPr="00835ADA" w:rsidRDefault="00835ADA" w:rsidP="003A21DE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1571F1DA" w14:textId="44891397" w:rsidR="004E4992" w:rsidRPr="005328C4" w:rsidRDefault="00835ADA" w:rsidP="00315691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062FFAE0" w14:textId="6F03B66A" w:rsidR="00B24F7E" w:rsidRPr="005000B8" w:rsidRDefault="00000FDB" w:rsidP="00835ADA">
      <w:pPr>
        <w:spacing w:before="120" w:after="60"/>
        <w:rPr>
          <w:rFonts w:asciiTheme="majorEastAsia" w:eastAsiaTheme="majorEastAsia" w:hAnsiTheme="majorEastAsia"/>
          <w:bCs/>
          <w:spacing w:val="10"/>
          <w:sz w:val="20"/>
          <w:szCs w:val="20"/>
        </w:rPr>
      </w:pPr>
      <w:r w:rsidRPr="005000B8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令和</w:t>
      </w:r>
      <w:r w:rsidR="006D1183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8</w:t>
      </w:r>
      <w:r w:rsidR="006E689E" w:rsidRPr="005000B8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年度</w:t>
      </w:r>
      <w:r w:rsidR="00B24F7E" w:rsidRPr="005000B8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京都大学特色入試</w:t>
      </w:r>
    </w:p>
    <w:tbl>
      <w:tblPr>
        <w:tblStyle w:val="af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835ADA" w:rsidRPr="005000B8" w14:paraId="18E65F7A" w14:textId="77777777" w:rsidTr="00835ADA">
        <w:tc>
          <w:tcPr>
            <w:tcW w:w="3369" w:type="dxa"/>
          </w:tcPr>
          <w:p w14:paraId="13A415D6" w14:textId="60593A4A" w:rsidR="00835ADA" w:rsidRPr="005000B8" w:rsidRDefault="00835ADA" w:rsidP="00835AD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5000B8">
              <w:rPr>
                <w:rFonts w:asciiTheme="majorEastAsia" w:eastAsiaTheme="majorEastAsia" w:hAnsiTheme="majorEastAsia" w:hint="eastAsia"/>
                <w:bCs/>
                <w:sz w:val="24"/>
              </w:rPr>
              <w:t>医学部医学科</w:t>
            </w:r>
          </w:p>
        </w:tc>
      </w:tr>
    </w:tbl>
    <w:p w14:paraId="249C8E87" w14:textId="77777777" w:rsidR="00B24F7E" w:rsidRPr="005000B8" w:rsidRDefault="00B24F7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3B39D50D" w14:textId="53C0504F" w:rsidR="005F130E" w:rsidRPr="005000B8" w:rsidRDefault="005F130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6C918C6C" w14:textId="4CCA1F50" w:rsidR="00A51291" w:rsidRPr="005000B8" w:rsidRDefault="007F3D35" w:rsidP="00A51291">
      <w:pPr>
        <w:spacing w:line="520" w:lineRule="exact"/>
        <w:jc w:val="center"/>
        <w:rPr>
          <w:rFonts w:ascii="A-OTF リュウミン Pro B-KL" w:eastAsia="A-OTF リュウミン Pro B-KL" w:hAnsi="A-OTF リュウミン Pro B-KL"/>
          <w:bCs/>
          <w:sz w:val="40"/>
          <w:szCs w:val="32"/>
        </w:rPr>
      </w:pPr>
      <w:r w:rsidRPr="005000B8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推　</w:t>
      </w:r>
      <w:r w:rsidR="003A21DE" w:rsidRPr="005000B8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5000B8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薦　</w:t>
      </w:r>
      <w:r w:rsidR="003A21DE" w:rsidRPr="005000B8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5000B8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書</w:t>
      </w:r>
    </w:p>
    <w:p w14:paraId="696488F0" w14:textId="77777777" w:rsidR="00474A3C" w:rsidRDefault="00474A3C" w:rsidP="00474A3C">
      <w:pPr>
        <w:ind w:firstLineChars="2300" w:firstLine="3220"/>
        <w:rPr>
          <w:rFonts w:ascii="ＭＳ 明朝" w:eastAsia="ＭＳ 明朝" w:hAnsi="ＭＳ 明朝"/>
          <w:szCs w:val="22"/>
        </w:rPr>
      </w:pPr>
      <w:r>
        <w:rPr>
          <w:rFonts w:asciiTheme="majorEastAsia" w:eastAsiaTheme="majorEastAsia" w:hAnsiTheme="majorEastAsia" w:hint="eastAsia"/>
          <w:sz w:val="14"/>
          <w:szCs w:val="14"/>
        </w:rPr>
        <w:t>（</w:t>
      </w:r>
      <w:r w:rsidRPr="00A16C6C">
        <w:rPr>
          <w:rFonts w:asciiTheme="majorEastAsia" w:eastAsiaTheme="majorEastAsia" w:hAnsiTheme="majorEastAsia" w:hint="eastAsia"/>
          <w:sz w:val="14"/>
          <w:szCs w:val="14"/>
          <w:u w:val="wave"/>
        </w:rPr>
        <w:t>必ず全ページを片面印刷して提出してください。</w:t>
      </w:r>
      <w:r>
        <w:rPr>
          <w:rFonts w:asciiTheme="majorEastAsia" w:eastAsiaTheme="majorEastAsia" w:hAnsiTheme="majorEastAsia" w:hint="eastAsia"/>
          <w:sz w:val="14"/>
          <w:szCs w:val="14"/>
        </w:rPr>
        <w:t>）</w:t>
      </w:r>
    </w:p>
    <w:tbl>
      <w:tblPr>
        <w:tblStyle w:val="af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55"/>
        <w:gridCol w:w="2840"/>
        <w:gridCol w:w="520"/>
      </w:tblGrid>
      <w:tr w:rsidR="005000B8" w:rsidRPr="005000B8" w14:paraId="5B414426" w14:textId="77777777" w:rsidTr="00D97C63">
        <w:trPr>
          <w:trHeight w:hRule="exact" w:val="602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51482D94" w14:textId="77777777" w:rsidR="00B65159" w:rsidRPr="005000B8" w:rsidRDefault="00B65159" w:rsidP="0093076F">
            <w:pPr>
              <w:tabs>
                <w:tab w:val="left" w:pos="8789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481919878" w:edGrp="everyone" w:colFirst="1" w:colLast="1"/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tc>
          <w:tcPr>
            <w:tcW w:w="336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0977AE" w14:textId="3DD5C8DB" w:rsidR="00B65159" w:rsidRPr="005000B8" w:rsidRDefault="00353622" w:rsidP="0093076F">
            <w:pPr>
              <w:tabs>
                <w:tab w:val="left" w:pos="8789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5000B8" w:rsidRPr="005000B8" w14:paraId="4D5EB7AF" w14:textId="77777777" w:rsidTr="00EF4210">
        <w:trPr>
          <w:trHeight w:hRule="exact" w:val="510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71E03BE5" w14:textId="77777777" w:rsidR="00B65159" w:rsidRPr="005000B8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536649468" w:edGrp="everyone" w:colFirst="1" w:colLast="1"/>
            <w:permEnd w:id="1481919878"/>
            <w:r w:rsidRPr="005000B8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5000B8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tc>
          <w:tcPr>
            <w:tcW w:w="284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4266B514" w14:textId="427FD9DD" w:rsidR="00B65159" w:rsidRPr="009F730C" w:rsidRDefault="00353622" w:rsidP="0093076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 w:rsidRPr="009F730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793DA7E3" w14:textId="77777777" w:rsidR="00B65159" w:rsidRPr="005000B8" w:rsidRDefault="00B65159" w:rsidP="0093076F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5000B8" w:rsidRPr="005000B8" w14:paraId="02022B45" w14:textId="77777777" w:rsidTr="00EF4210">
        <w:trPr>
          <w:cantSplit/>
          <w:trHeight w:hRule="exact" w:val="510"/>
        </w:trPr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14:paraId="45B9971B" w14:textId="77777777" w:rsidR="00B65159" w:rsidRPr="005000B8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375327721" w:edGrp="everyone" w:colFirst="2" w:colLast="2"/>
            <w:permEnd w:id="1536649468"/>
            <w:r w:rsidRPr="005000B8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7BE6BB2D" w14:textId="77777777" w:rsidR="00B65159" w:rsidRPr="005000B8" w:rsidRDefault="00B65159" w:rsidP="0093076F">
            <w:pPr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職名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A79B6A" w14:textId="23DF2449" w:rsidR="00B65159" w:rsidRPr="005000B8" w:rsidRDefault="00353622" w:rsidP="0093076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5000B8" w:rsidRPr="005000B8" w14:paraId="41B024FA" w14:textId="77777777" w:rsidTr="00EF4210">
        <w:trPr>
          <w:cantSplit/>
          <w:trHeight w:hRule="exact" w:val="510"/>
        </w:trPr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14:paraId="2842AFEA" w14:textId="77777777" w:rsidR="00B65159" w:rsidRPr="005000B8" w:rsidRDefault="00B65159" w:rsidP="0093076F">
            <w:pPr>
              <w:tabs>
                <w:tab w:val="left" w:pos="4962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2047041608" w:edGrp="everyone" w:colFirst="2" w:colLast="2"/>
            <w:permEnd w:id="375327721"/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2163602E" w14:textId="77777777" w:rsidR="00B65159" w:rsidRPr="005000B8" w:rsidRDefault="00B65159" w:rsidP="0093076F">
            <w:pPr>
              <w:tabs>
                <w:tab w:val="left" w:pos="4962"/>
              </w:tabs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氏名</w:t>
            </w:r>
          </w:p>
        </w:tc>
        <w:tc>
          <w:tcPr>
            <w:tcW w:w="284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7C6D89B7" w14:textId="6D25E9B2" w:rsidR="00B65159" w:rsidRPr="005000B8" w:rsidRDefault="00353622" w:rsidP="0093076F">
            <w:pPr>
              <w:tabs>
                <w:tab w:val="left" w:pos="4962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11493CDA" w14:textId="77777777" w:rsidR="00B65159" w:rsidRPr="005000B8" w:rsidRDefault="00B65159" w:rsidP="0093076F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5000B8" w:rsidRPr="005000B8" w14:paraId="76126913" w14:textId="77777777" w:rsidTr="00EF4210">
        <w:trPr>
          <w:trHeight w:hRule="exact" w:val="510"/>
        </w:trPr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14:paraId="1D8763FD" w14:textId="77777777" w:rsidR="00B65159" w:rsidRPr="005000B8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463084989" w:edGrp="everyone" w:colFirst="2" w:colLast="2"/>
            <w:permEnd w:id="2047041608"/>
            <w:r w:rsidRPr="005000B8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55" w:type="dxa"/>
            <w:tcBorders>
              <w:top w:val="nil"/>
              <w:bottom w:val="single" w:sz="2" w:space="0" w:color="auto"/>
            </w:tcBorders>
            <w:vAlign w:val="center"/>
          </w:tcPr>
          <w:p w14:paraId="6E139A3A" w14:textId="77777777" w:rsidR="00B65159" w:rsidRPr="005000B8" w:rsidRDefault="00B65159" w:rsidP="00357DA1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10A18E" w14:textId="77A45D1B" w:rsidR="00B65159" w:rsidRPr="005000B8" w:rsidRDefault="00353622" w:rsidP="0093076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5000B8" w:rsidRPr="005000B8" w14:paraId="35A21772" w14:textId="77777777" w:rsidTr="009F730C">
        <w:trPr>
          <w:trHeight w:hRule="exact" w:val="624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3B55E95A" w14:textId="77777777" w:rsidR="00B65159" w:rsidRPr="005000B8" w:rsidRDefault="00B65159" w:rsidP="0093076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permStart w:id="641147830" w:edGrp="everyone" w:colFirst="1" w:colLast="1"/>
            <w:permEnd w:id="463084989"/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E5F2D7" w14:textId="62A1B647" w:rsidR="00B65159" w:rsidRPr="005000B8" w:rsidRDefault="009F730C" w:rsidP="0093076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B65159" w:rsidRPr="005000B8" w14:paraId="2A0931BE" w14:textId="77777777" w:rsidTr="00EF4210">
        <w:trPr>
          <w:trHeight w:hRule="exact" w:val="510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266A3520" w14:textId="77777777" w:rsidR="00B65159" w:rsidRPr="005000B8" w:rsidRDefault="00B65159" w:rsidP="00C25A22">
            <w:pPr>
              <w:tabs>
                <w:tab w:val="left" w:pos="5245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439385713" w:edGrp="everyone" w:colFirst="1" w:colLast="1"/>
            <w:permEnd w:id="641147830"/>
            <w:r w:rsidRPr="005000B8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5000B8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84D5C1" w14:textId="02D75FB4" w:rsidR="00B65159" w:rsidRPr="005000B8" w:rsidRDefault="00353622" w:rsidP="0093076F">
            <w:pPr>
              <w:tabs>
                <w:tab w:val="left" w:pos="5245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</w:tr>
      <w:permEnd w:id="1439385713"/>
    </w:tbl>
    <w:p w14:paraId="57C63AD4" w14:textId="06F22B52" w:rsidR="00835ADA" w:rsidRPr="005000B8" w:rsidRDefault="00835ADA" w:rsidP="007411D9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400B78FA" w14:textId="29472320" w:rsidR="004270B0" w:rsidRPr="005000B8" w:rsidRDefault="00425CB3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5000B8">
        <w:rPr>
          <w:rFonts w:ascii="ＭＳ 明朝" w:eastAsia="ＭＳ ゴシック" w:hAnsi="ＭＳ 明朝" w:hint="eastAsia"/>
          <w:bCs/>
          <w:szCs w:val="21"/>
        </w:rPr>
        <w:t>◆</w:t>
      </w:r>
      <w:r w:rsidR="005836D0" w:rsidRPr="005000B8">
        <w:rPr>
          <w:rFonts w:ascii="ＭＳ 明朝" w:eastAsia="ＭＳ ゴシック" w:hAnsi="ＭＳ 明朝" w:hint="eastAsia"/>
          <w:bCs/>
          <w:szCs w:val="21"/>
        </w:rPr>
        <w:t>志願者氏名</w:t>
      </w:r>
      <w:r w:rsidR="004270B0" w:rsidRPr="005000B8">
        <w:rPr>
          <w:rFonts w:ascii="ＭＳ 明朝" w:eastAsia="ＭＳ ゴシック" w:hAnsi="ＭＳ 明朝" w:hint="eastAsia"/>
          <w:bCs/>
          <w:szCs w:val="21"/>
        </w:rPr>
        <w:t>等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134"/>
        <w:gridCol w:w="2552"/>
        <w:gridCol w:w="709"/>
        <w:gridCol w:w="2409"/>
        <w:gridCol w:w="2977"/>
      </w:tblGrid>
      <w:tr w:rsidR="005000B8" w:rsidRPr="005000B8" w14:paraId="29FCDC41" w14:textId="77777777" w:rsidTr="006009C9">
        <w:trPr>
          <w:trHeight w:hRule="exact" w:val="306"/>
        </w:trPr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CD2EF" w14:textId="536E26EC" w:rsidR="004270B0" w:rsidRPr="005000B8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270012697" w:edGrp="everyone" w:colFirst="1" w:colLast="1"/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A4D292" w14:textId="661A87A3" w:rsidR="004270B0" w:rsidRPr="005000B8" w:rsidRDefault="004270B0" w:rsidP="003536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2F0A47" w14:textId="77777777" w:rsidR="004270B0" w:rsidRPr="005000B8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EA9F419" w14:textId="77777777" w:rsidR="004270B0" w:rsidRPr="005000B8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B94E3C3" w14:textId="3914AC94" w:rsidR="00BE3F8F" w:rsidRPr="00A16C6C" w:rsidRDefault="00BC18BF" w:rsidP="00835ADA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8854609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16542580" w:edGrp="everyone"/>
                <w:r w:rsidR="00353622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  <w:permEnd w:id="1616542580"/>
              </w:sdtContent>
            </w:sdt>
            <w:r w:rsidR="00000FDB" w:rsidRPr="005000B8">
              <w:rPr>
                <w:rFonts w:asciiTheme="minorEastAsia" w:hAnsiTheme="minorEastAsia" w:hint="eastAsia"/>
                <w:bCs/>
                <w:sz w:val="18"/>
                <w:szCs w:val="18"/>
              </w:rPr>
              <w:t>令和</w:t>
            </w:r>
            <w:r w:rsidR="006D1183">
              <w:rPr>
                <w:rFonts w:asciiTheme="minorEastAsia" w:hAnsiTheme="minorEastAsia"/>
                <w:bCs/>
                <w:sz w:val="18"/>
                <w:szCs w:val="18"/>
              </w:rPr>
              <w:t>8</w:t>
            </w:r>
            <w:r w:rsidR="00BE3F8F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年3月卒業見込</w:t>
            </w:r>
          </w:p>
          <w:p w14:paraId="29A72D6E" w14:textId="578B6E66" w:rsidR="004A1143" w:rsidRPr="00A16C6C" w:rsidRDefault="00BC18BF" w:rsidP="00C97E30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-12810970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51119859" w:edGrp="everyone"/>
                <w:r w:rsidR="00353622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  <w:permEnd w:id="851119859"/>
              </w:sdtContent>
            </w:sdt>
            <w:r w:rsidR="00000FDB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令和</w:t>
            </w:r>
            <w:r w:rsidR="006D1183">
              <w:rPr>
                <w:rFonts w:ascii="ＭＳ 明朝" w:eastAsia="ＭＳ 明朝" w:hAnsi="ＭＳ 明朝"/>
                <w:sz w:val="18"/>
                <w:szCs w:val="20"/>
              </w:rPr>
              <w:t>9</w:t>
            </w:r>
            <w:r w:rsidR="00EE63A8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年3月卒業見込</w:t>
            </w:r>
          </w:p>
          <w:p w14:paraId="0D59EC9B" w14:textId="52F6D53C" w:rsidR="002F287E" w:rsidRPr="00A16C6C" w:rsidRDefault="00BC18BF" w:rsidP="00050684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-6982400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59156268" w:edGrp="everyone"/>
                <w:r w:rsidR="00D97C63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2F287E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令和</w:t>
            </w:r>
            <w:r w:rsidR="00E758FB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2F287E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E758FB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2F287E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月卒業（修了）</w:t>
            </w:r>
          </w:p>
          <w:permEnd w:id="259156268"/>
          <w:p w14:paraId="20D1C199" w14:textId="0AB242C6" w:rsidR="00EE63A8" w:rsidRPr="005000B8" w:rsidRDefault="00BC18BF" w:rsidP="00E758FB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-16678523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13130813" w:edGrp="everyone"/>
                <w:r w:rsidR="00D97C63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8E52F0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令和</w:t>
            </w:r>
            <w:r w:rsidR="00E758FB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EE63A8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E758FB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EE63A8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2F287E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卒業（</w:t>
            </w:r>
            <w:r w:rsidR="00EE63A8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修了</w:t>
            </w:r>
            <w:r w:rsidR="002F287E" w:rsidRPr="00A16C6C">
              <w:rPr>
                <w:rFonts w:ascii="ＭＳ 明朝" w:eastAsia="ＭＳ 明朝" w:hAnsi="ＭＳ 明朝" w:hint="eastAsia"/>
                <w:sz w:val="18"/>
                <w:szCs w:val="20"/>
              </w:rPr>
              <w:t>）見込</w:t>
            </w:r>
            <w:permEnd w:id="1713130813"/>
          </w:p>
        </w:tc>
      </w:tr>
      <w:tr w:rsidR="004270B0" w:rsidRPr="005000B8" w14:paraId="136345F6" w14:textId="77777777" w:rsidTr="00353622">
        <w:trPr>
          <w:trHeight w:hRule="exact" w:val="1133"/>
        </w:trPr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9A8300" w14:textId="453717FE" w:rsidR="004270B0" w:rsidRPr="005000B8" w:rsidRDefault="004270B0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800327894" w:edGrp="everyone" w:colFirst="1" w:colLast="1"/>
            <w:permEnd w:id="270012697"/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="00FF6BE5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A08B97" w14:textId="72F81974" w:rsidR="004270B0" w:rsidRPr="005000B8" w:rsidRDefault="004270B0" w:rsidP="0035362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B04071" w14:textId="053FB8AD" w:rsidR="0060559A" w:rsidRPr="005000B8" w:rsidRDefault="00BC18BF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633130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63320731" w:edGrp="everyone"/>
                <w:r w:rsidR="00353622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  <w:permEnd w:id="663320731"/>
              </w:sdtContent>
            </w:sdt>
            <w:r w:rsidR="0060559A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男</w:t>
            </w:r>
          </w:p>
          <w:p w14:paraId="2817EB9C" w14:textId="122EA5B3" w:rsidR="004270B0" w:rsidRPr="005000B8" w:rsidRDefault="00BC18BF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8960013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97508503" w:edGrp="everyone"/>
                <w:r w:rsidR="00353622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permEnd w:id="697508503"/>
            <w:r w:rsidR="004270B0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女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8B68BA6" w14:textId="71C404F6" w:rsidR="00FF6BE5" w:rsidRPr="005000B8" w:rsidRDefault="00861616" w:rsidP="00F1757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905445917" w:edGrp="everyone"/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平成</w:t>
            </w:r>
            <w:r w:rsidR="00E758FB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FF6BE5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E758FB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FF6BE5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E758FB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FF6BE5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  <w:permEnd w:id="905445917"/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14:paraId="4E184030" w14:textId="77777777" w:rsidR="004270B0" w:rsidRPr="005000B8" w:rsidRDefault="004270B0" w:rsidP="00835AD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permEnd w:id="800327894"/>
    </w:tbl>
    <w:p w14:paraId="627F9DA5" w14:textId="20A8DACC" w:rsidR="00BA1B58" w:rsidRPr="005000B8" w:rsidRDefault="00BA1B58" w:rsidP="007411D9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8A38897" w14:textId="77777777" w:rsidR="009D7B5D" w:rsidRPr="005000B8" w:rsidRDefault="009D7B5D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4BBE086" w14:textId="77777777" w:rsidR="001607B2" w:rsidRPr="005000B8" w:rsidRDefault="001607B2" w:rsidP="00E15C1A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000B8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56A13C16" w14:textId="48FD14C6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の学生募集</w:t>
      </w:r>
      <w:r w:rsidR="00A654CA" w:rsidRPr="00E15C1A">
        <w:rPr>
          <w:rFonts w:ascii="ＭＳ 明朝" w:eastAsia="ＭＳ 明朝" w:hAnsi="ＭＳ 明朝" w:hint="eastAsia"/>
          <w:bCs/>
          <w:sz w:val="21"/>
          <w:szCs w:val="18"/>
        </w:rPr>
        <w:t>で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は、京都大学</w:t>
      </w:r>
      <w:r w:rsidR="008C745B">
        <w:rPr>
          <w:rFonts w:ascii="ＭＳ 明朝" w:eastAsia="ＭＳ 明朝" w:hAnsi="ＭＳ 明朝" w:hint="eastAsia"/>
          <w:bCs/>
          <w:sz w:val="21"/>
          <w:szCs w:val="18"/>
        </w:rPr>
        <w:t>医学部医学科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での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学修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を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自ら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強く志望し、合格した場合には必ず入学する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志願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者を求めています。</w:t>
      </w:r>
    </w:p>
    <w:p w14:paraId="028AF5CE" w14:textId="24B1BD0A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志願者に面接のうえ、</w:t>
      </w:r>
      <w:r w:rsidR="00CE237C" w:rsidRPr="00E15C1A">
        <w:rPr>
          <w:rFonts w:ascii="ＭＳ 明朝" w:eastAsia="ＭＳ 明朝" w:hAnsi="ＭＳ 明朝" w:hint="eastAsia"/>
          <w:bCs/>
          <w:sz w:val="21"/>
          <w:szCs w:val="18"/>
        </w:rPr>
        <w:t>合格した場合には必ず入学する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とを確認してください。</w:t>
      </w:r>
    </w:p>
    <w:p w14:paraId="2804A333" w14:textId="77777777" w:rsidR="001607B2" w:rsidRPr="00D474C6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 w:rsidRPr="00D474C6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54F59A52" w14:textId="77777777" w:rsidR="001607B2" w:rsidRPr="00D474C6" w:rsidRDefault="001607B2" w:rsidP="005328C4">
      <w:pPr>
        <w:spacing w:line="300" w:lineRule="exact"/>
        <w:ind w:firstLineChars="200" w:firstLine="400"/>
        <w:rPr>
          <w:rFonts w:ascii="ＭＳ 明朝" w:eastAsia="ＭＳ ゴシック" w:hAnsi="ＭＳ 明朝"/>
          <w:bCs/>
          <w:sz w:val="20"/>
          <w:szCs w:val="18"/>
        </w:rPr>
      </w:pPr>
    </w:p>
    <w:p w14:paraId="74CF5AD2" w14:textId="58E4E9A8" w:rsidR="00DE69AD" w:rsidRDefault="00BC18BF" w:rsidP="00C97E30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-154675177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1131241700" w:edGrp="everyone"/>
          <w:r w:rsidR="00353622"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  <w:permEnd w:id="1131241700"/>
        </w:sdtContent>
      </w:sdt>
      <w:r w:rsidR="001607B2" w:rsidRPr="00D474C6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</w:t>
      </w:r>
      <w:r w:rsidR="008C745B">
        <w:rPr>
          <w:rFonts w:asciiTheme="majorEastAsia" w:eastAsiaTheme="majorEastAsia" w:hAnsiTheme="majorEastAsia" w:hint="eastAsia"/>
          <w:bCs/>
          <w:sz w:val="24"/>
          <w:u w:val="single"/>
        </w:rPr>
        <w:t>医学部医学科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での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学修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を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自ら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強く志望し合格した場合は、必ず</w:t>
      </w:r>
    </w:p>
    <w:p w14:paraId="6D2E0E82" w14:textId="2F73494A" w:rsidR="001607B2" w:rsidRPr="000C346D" w:rsidRDefault="001607B2" w:rsidP="00DE69AD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入学することを確認した。</w:t>
      </w:r>
    </w:p>
    <w:p w14:paraId="1AEF7F73" w14:textId="77777777" w:rsidR="001607B2" w:rsidRPr="00485E47" w:rsidRDefault="001607B2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7C1C75C4" w14:textId="203F0E0F" w:rsidR="00A96D82" w:rsidRPr="00835ADA" w:rsidRDefault="001607B2" w:rsidP="00BA66E0">
      <w:pPr>
        <w:spacing w:after="60" w:line="300" w:lineRule="exact"/>
        <w:rPr>
          <w:rFonts w:ascii="ＭＳ 明朝" w:eastAsia="ＭＳ 明朝" w:hAnsi="ＭＳ 明朝"/>
          <w:sz w:val="18"/>
          <w:szCs w:val="18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記入</w:t>
      </w:r>
      <w:r w:rsidR="00D0079D" w:rsidRPr="005328C4">
        <w:rPr>
          <w:rFonts w:ascii="ＭＳ 明朝" w:eastAsia="ＭＳ ゴシック" w:hAnsi="ＭＳ 明朝" w:hint="eastAsia"/>
          <w:bCs/>
          <w:szCs w:val="21"/>
        </w:rPr>
        <w:t>にあたっては、「推薦書作成の手引き」（別紙）をご参照ください。</w:t>
      </w:r>
    </w:p>
    <w:p w14:paraId="34563948" w14:textId="25DFB974" w:rsidR="006169E1" w:rsidRPr="00835ADA" w:rsidRDefault="006169E1" w:rsidP="002D4A51">
      <w:pPr>
        <w:spacing w:line="260" w:lineRule="exact"/>
        <w:ind w:firstLineChars="100" w:firstLine="160"/>
        <w:jc w:val="center"/>
        <w:rPr>
          <w:rFonts w:ascii="ＭＳ 明朝" w:eastAsia="ＭＳ 明朝" w:hAnsi="ＭＳ 明朝"/>
          <w:sz w:val="16"/>
          <w:szCs w:val="16"/>
        </w:rPr>
      </w:pPr>
      <w:r w:rsidRPr="00835ADA"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DC0C03" w:rsidRPr="00835ADA" w14:paraId="08C17AAE" w14:textId="77777777" w:rsidTr="00446FF7">
        <w:trPr>
          <w:trHeight w:val="406"/>
        </w:trPr>
        <w:tc>
          <w:tcPr>
            <w:tcW w:w="2551" w:type="dxa"/>
            <w:vAlign w:val="center"/>
          </w:tcPr>
          <w:p w14:paraId="1F513095" w14:textId="7609758D" w:rsidR="00DC0C03" w:rsidRPr="00835ADA" w:rsidRDefault="00CA710C" w:rsidP="00446FF7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lastRenderedPageBreak/>
              <w:t>※</w:t>
            </w:r>
          </w:p>
        </w:tc>
      </w:tr>
    </w:tbl>
    <w:p w14:paraId="018C21AF" w14:textId="7066F941" w:rsidR="00DC0C03" w:rsidRPr="005328C4" w:rsidRDefault="00DC0C03" w:rsidP="00DC0C03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6B29E11C" w14:textId="3778253A" w:rsidR="000B682E" w:rsidRPr="00223113" w:rsidRDefault="00223113" w:rsidP="00E15C1A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 w:rsidRPr="00223113">
        <w:rPr>
          <w:rFonts w:ascii="ＭＳ 明朝" w:eastAsia="ＭＳ ゴシック" w:hAnsi="ＭＳ 明朝" w:hint="eastAsia"/>
          <w:bCs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593ABF06" wp14:editId="72F351F7">
            <wp:simplePos x="0" y="0"/>
            <wp:positionH relativeFrom="margin">
              <wp:posOffset>0</wp:posOffset>
            </wp:positionH>
            <wp:positionV relativeFrom="paragraph">
              <wp:posOffset>6788624</wp:posOffset>
            </wp:positionV>
            <wp:extent cx="6120130" cy="1358265"/>
            <wp:effectExtent l="0" t="0" r="0" b="0"/>
            <wp:wrapNone/>
            <wp:docPr id="172197714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113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426AD85C" wp14:editId="1FA23649">
            <wp:simplePos x="0" y="0"/>
            <wp:positionH relativeFrom="page">
              <wp:posOffset>723321</wp:posOffset>
            </wp:positionH>
            <wp:positionV relativeFrom="paragraph">
              <wp:posOffset>517525</wp:posOffset>
            </wp:positionV>
            <wp:extent cx="6116320" cy="5762625"/>
            <wp:effectExtent l="0" t="0" r="0" b="0"/>
            <wp:wrapNone/>
            <wp:docPr id="18389023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F13">
        <w:rPr>
          <w:rFonts w:ascii="ＭＳ 明朝" w:eastAsia="ＭＳ ゴシック" w:hAnsi="ＭＳ 明朝" w:hint="eastAsia"/>
          <w:bCs/>
          <w:szCs w:val="21"/>
        </w:rPr>
        <w:t>【Ａ】</w:t>
      </w:r>
      <w:r w:rsidR="00BA1B58" w:rsidRPr="005328C4">
        <w:rPr>
          <w:rFonts w:ascii="ＭＳ 明朝" w:eastAsia="ＭＳ ゴシック" w:hAnsi="ＭＳ 明朝" w:hint="eastAsia"/>
          <w:bCs/>
          <w:szCs w:val="21"/>
        </w:rPr>
        <w:t>志願者の学業活動における報告事項及び</w:t>
      </w:r>
      <w:r w:rsidR="000B682E" w:rsidRPr="005328C4">
        <w:rPr>
          <w:rFonts w:ascii="ＭＳ 明朝" w:eastAsia="ＭＳ ゴシック" w:hAnsi="ＭＳ 明朝" w:hint="eastAsia"/>
          <w:bCs/>
          <w:szCs w:val="21"/>
        </w:rPr>
        <w:t>推薦事由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1C009A" w:rsidRPr="00835ADA" w14:paraId="0A17D047" w14:textId="77777777" w:rsidTr="00353622">
        <w:trPr>
          <w:trHeight w:hRule="exact" w:val="9560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57DE71B" w14:textId="3B378209" w:rsidR="001C009A" w:rsidRPr="00835ADA" w:rsidRDefault="00353622" w:rsidP="00223113">
            <w:pPr>
              <w:spacing w:line="284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1599237759" w:edGrp="everyone"/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End w:id="1599237759"/>
          </w:p>
        </w:tc>
      </w:tr>
      <w:tr w:rsidR="003E0DA0" w:rsidRPr="00E15C1A" w14:paraId="66405EB8" w14:textId="77777777" w:rsidTr="00223113">
        <w:trPr>
          <w:trHeight w:val="529"/>
        </w:trPr>
        <w:tc>
          <w:tcPr>
            <w:tcW w:w="9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EBADE5" w14:textId="3B624685" w:rsidR="005F3645" w:rsidRPr="005328C4" w:rsidRDefault="005F3645" w:rsidP="00BD5E2C">
            <w:pPr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32619FE8" w14:textId="6A062F00" w:rsidR="003E0DA0" w:rsidRPr="005328C4" w:rsidRDefault="007C3F13" w:rsidP="007C3F13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Ｂ】</w:t>
            </w:r>
            <w:r w:rsidR="0018448F" w:rsidRPr="005328C4">
              <w:rPr>
                <w:rFonts w:ascii="ＭＳ 明朝" w:eastAsia="ＭＳ ゴシック" w:hAnsi="ＭＳ 明朝" w:hint="eastAsia"/>
                <w:bCs/>
                <w:szCs w:val="21"/>
              </w:rPr>
              <w:t>人</w:t>
            </w:r>
            <w:r w:rsidR="008B08A2" w:rsidRPr="005328C4">
              <w:rPr>
                <w:rFonts w:ascii="ＭＳ 明朝" w:eastAsia="ＭＳ ゴシック" w:hAnsi="ＭＳ 明朝" w:hint="eastAsia"/>
                <w:bCs/>
                <w:szCs w:val="21"/>
              </w:rPr>
              <w:t>柄に関する所見</w:t>
            </w:r>
          </w:p>
        </w:tc>
      </w:tr>
      <w:tr w:rsidR="003E0DA0" w:rsidRPr="00835ADA" w14:paraId="6E6874B6" w14:textId="77777777" w:rsidTr="00353622">
        <w:trPr>
          <w:trHeight w:hRule="exact" w:val="1780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EB812" w14:textId="2BE4EEB3" w:rsidR="003E0DA0" w:rsidRPr="00835ADA" w:rsidRDefault="00353622" w:rsidP="00353622">
            <w:pPr>
              <w:spacing w:line="305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374626446" w:edGrp="everyone"/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End w:id="374626446"/>
          </w:p>
        </w:tc>
      </w:tr>
      <w:tr w:rsidR="0015475E" w:rsidRPr="00E15C1A" w14:paraId="4DC80FAE" w14:textId="77777777" w:rsidTr="00223113">
        <w:trPr>
          <w:trHeight w:val="417"/>
        </w:trPr>
        <w:tc>
          <w:tcPr>
            <w:tcW w:w="9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27DBEF4" w14:textId="77777777" w:rsidR="00E40232" w:rsidRPr="005328C4" w:rsidRDefault="00E40232" w:rsidP="00BD5E2C">
            <w:pPr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56386D5B" w14:textId="3EE68733" w:rsidR="00025267" w:rsidRPr="005328C4" w:rsidRDefault="007C3F13" w:rsidP="007C3F13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Ｃ】</w:t>
            </w:r>
            <w:r w:rsidR="00025267" w:rsidRPr="005328C4">
              <w:rPr>
                <w:rFonts w:ascii="ＭＳ 明朝" w:eastAsia="ＭＳ ゴシック" w:hAnsi="ＭＳ 明朝" w:hint="eastAsia"/>
                <w:bCs/>
                <w:szCs w:val="21"/>
              </w:rPr>
              <w:t>全体の</w:t>
            </w:r>
            <w:r w:rsidR="0059070E" w:rsidRPr="00C97E30">
              <w:rPr>
                <w:rFonts w:ascii="ＭＳ 明朝" w:eastAsia="ＭＳ ゴシック" w:hAnsi="ＭＳ 明朝" w:hint="eastAsia"/>
                <w:bCs/>
                <w:szCs w:val="21"/>
              </w:rPr>
              <w:t>学習成績の状況</w:t>
            </w:r>
            <w:r w:rsidR="00025267" w:rsidRPr="005328C4">
              <w:rPr>
                <w:rFonts w:ascii="ＭＳ 明朝" w:eastAsia="ＭＳ ゴシック" w:hAnsi="ＭＳ 明朝" w:hint="eastAsia"/>
                <w:bCs/>
                <w:szCs w:val="21"/>
              </w:rPr>
              <w:t>に基づいた志願者の学年における順位</w:t>
            </w:r>
          </w:p>
        </w:tc>
      </w:tr>
      <w:tr w:rsidR="00025267" w:rsidRPr="00835ADA" w14:paraId="33DE3789" w14:textId="77777777" w:rsidTr="00223113">
        <w:trPr>
          <w:trHeight w:val="423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0E54F7" w14:textId="77777777" w:rsidR="00025267" w:rsidRPr="00835ADA" w:rsidRDefault="00F12900" w:rsidP="00FA27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記入例：○○科（○○コース）1学年○○人中○○位</w:t>
            </w:r>
          </w:p>
        </w:tc>
      </w:tr>
      <w:tr w:rsidR="00025267" w:rsidRPr="00835ADA" w14:paraId="3B17E5D8" w14:textId="77777777" w:rsidTr="00353622">
        <w:trPr>
          <w:trHeight w:hRule="exact" w:val="403"/>
        </w:trPr>
        <w:tc>
          <w:tcPr>
            <w:tcW w:w="9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55843" w14:textId="653DF884" w:rsidR="00025267" w:rsidRPr="00835ADA" w:rsidRDefault="00353622" w:rsidP="00353622">
            <w:pPr>
              <w:spacing w:line="305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1403998638" w:edGrp="everyone"/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End w:id="1403998638"/>
          </w:p>
        </w:tc>
      </w:tr>
    </w:tbl>
    <w:p w14:paraId="29FDAE1D" w14:textId="77777777" w:rsidR="006236E0" w:rsidRDefault="006236E0" w:rsidP="00065976">
      <w:pPr>
        <w:spacing w:line="210" w:lineRule="exact"/>
        <w:rPr>
          <w:rFonts w:ascii="ＭＳ 明朝" w:eastAsia="ＭＳ 明朝" w:hAnsi="ＭＳ 明朝"/>
          <w:sz w:val="16"/>
          <w:szCs w:val="16"/>
        </w:rPr>
      </w:pPr>
    </w:p>
    <w:sectPr w:rsidR="006236E0" w:rsidSect="005951A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851" w:right="1134" w:bottom="851" w:left="1134" w:header="510" w:footer="454" w:gutter="0"/>
      <w:pgNumType w:start="1" w:chapStyle="1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43B45" w14:textId="77777777" w:rsidR="00BC18BF" w:rsidRDefault="00BC18BF" w:rsidP="00B145B4">
      <w:r>
        <w:separator/>
      </w:r>
    </w:p>
  </w:endnote>
  <w:endnote w:type="continuationSeparator" w:id="0">
    <w:p w14:paraId="6FAF104D" w14:textId="77777777" w:rsidR="00BC18BF" w:rsidRDefault="00BC18BF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ECF1" w14:textId="62D89A36" w:rsidR="001632FD" w:rsidRPr="00042401" w:rsidRDefault="001632FD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042401">
      <w:rPr>
        <w:rFonts w:asciiTheme="majorEastAsia" w:eastAsiaTheme="majorEastAsia" w:hAnsiTheme="majorEastAsia" w:hint="eastAsia"/>
        <w:sz w:val="18"/>
      </w:rPr>
      <w:t>印刷は必ず≪</w:t>
    </w:r>
    <w:r w:rsidRPr="00042401">
      <w:rPr>
        <w:rFonts w:asciiTheme="majorEastAsia" w:eastAsiaTheme="majorEastAsia" w:hAnsiTheme="majorEastAsia" w:hint="eastAsia"/>
        <w:b/>
        <w:sz w:val="18"/>
      </w:rPr>
      <w:t>全ページ</w:t>
    </w:r>
    <w:r w:rsidRPr="00042401">
      <w:rPr>
        <w:rFonts w:asciiTheme="majorEastAsia" w:eastAsiaTheme="majorEastAsia" w:hAnsiTheme="majorEastAsia" w:hint="eastAsia"/>
        <w:sz w:val="18"/>
      </w:rPr>
      <w:t>を</w:t>
    </w:r>
    <w:r w:rsidRPr="00042401">
      <w:rPr>
        <w:rFonts w:asciiTheme="majorEastAsia" w:eastAsiaTheme="majorEastAsia" w:hAnsiTheme="majorEastAsia" w:hint="eastAsia"/>
        <w:b/>
        <w:sz w:val="18"/>
      </w:rPr>
      <w:t>片面印刷</w:t>
    </w:r>
    <w:r w:rsidRPr="00042401">
      <w:rPr>
        <w:rFonts w:asciiTheme="majorEastAsia" w:eastAsiaTheme="majorEastAsia" w:hAnsiTheme="majorEastAsia" w:hint="eastAsia"/>
        <w:sz w:val="18"/>
      </w:rPr>
      <w:t>≫すること</w:t>
    </w:r>
  </w:p>
  <w:p w14:paraId="441C5057" w14:textId="7463341B" w:rsidR="003C0E66" w:rsidRPr="00B87F2E" w:rsidRDefault="003C0E66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8C1653">
      <w:rPr>
        <w:rFonts w:asciiTheme="majorEastAsia" w:eastAsiaTheme="majorEastAsia" w:hAnsiTheme="majorEastAsia"/>
        <w:noProof/>
        <w:sz w:val="18"/>
      </w:rPr>
      <w:t>1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37726A">
      <w:rPr>
        <w:rFonts w:asciiTheme="majorEastAsia" w:eastAsiaTheme="majorEastAsia" w:hAnsiTheme="majorEastAsia" w:hint="eastAsia"/>
        <w:sz w:val="18"/>
      </w:rPr>
      <w:t>／</w:t>
    </w:r>
    <w:r w:rsidR="00065976" w:rsidRPr="0037726A">
      <w:rPr>
        <w:rFonts w:asciiTheme="majorEastAsia" w:eastAsiaTheme="majorEastAsia" w:hAnsiTheme="majorEastAsia" w:hint="eastAsia"/>
        <w:sz w:val="18"/>
      </w:rPr>
      <w:t>2</w:t>
    </w:r>
    <w:r w:rsidRPr="0037726A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166EA" w14:textId="77777777" w:rsidR="00BC18BF" w:rsidRDefault="00BC18BF" w:rsidP="00B145B4">
      <w:r>
        <w:separator/>
      </w:r>
    </w:p>
  </w:footnote>
  <w:footnote w:type="continuationSeparator" w:id="0">
    <w:p w14:paraId="0F46AEA7" w14:textId="77777777" w:rsidR="00BC18BF" w:rsidRDefault="00BC18BF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C71D7" w14:textId="39280C0E" w:rsidR="002A1BBA" w:rsidRDefault="002A1BBA">
    <w:pPr>
      <w:pStyle w:val="af4"/>
    </w:pPr>
    <w:r>
      <w:rPr>
        <w:noProof/>
      </w:rPr>
      <w:pict w14:anchorId="255496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135766" o:spid="_x0000_s1026" type="#_x0000_t136" style="position:absolute;margin-left:0;margin-top:0;width:511.5pt;height:36pt;z-index:-251655168;mso-position-horizontal:center;mso-position-horizontal-relative:margin;mso-position-vertical:center;mso-position-vertical-relative:margin" o:allowincell="f" fillcolor="#e00" stroked="f">
          <v:textpath style="font-family:&quot;ＭＳ Ｐゴシック&quot;;v-text-reverse:t" string="※令和８年度提出書類様式です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1F20" w14:textId="300B519C" w:rsidR="003C0E66" w:rsidRPr="0089497F" w:rsidRDefault="002A1BBA">
    <w:pPr>
      <w:pStyle w:val="af4"/>
      <w:rPr>
        <w:rFonts w:asciiTheme="majorEastAsia" w:eastAsiaTheme="majorEastAsia" w:hAnsiTheme="majorEastAsia"/>
      </w:rPr>
    </w:pPr>
    <w:r>
      <w:rPr>
        <w:noProof/>
      </w:rPr>
      <w:pict w14:anchorId="15170A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135767" o:spid="_x0000_s1027" type="#_x0000_t136" style="position:absolute;margin-left:-14.8pt;margin-top:358.25pt;width:511.5pt;height:68.05pt;z-index:-251653120;mso-position-horizontal-relative:margin;mso-position-vertical-relative:margin" o:allowincell="f" fillcolor="#e00" stroked="f">
          <v:textpath style="font-family:&quot;ＭＳ Ｐゴシック&quot;;v-text-reverse:t" string="※令和８年度提出書類様式です。&#10;　 当該年度以外は使用できません。"/>
        </v:shape>
      </w:pict>
    </w:r>
    <w:r w:rsidR="00000FDB" w:rsidRPr="00714691">
      <w:rPr>
        <w:rFonts w:asciiTheme="majorEastAsia" w:eastAsiaTheme="majorEastAsia" w:hAnsiTheme="majorEastAsia" w:hint="eastAsia"/>
        <w:sz w:val="16"/>
        <w:szCs w:val="16"/>
      </w:rPr>
      <w:t>令和</w:t>
    </w:r>
    <w:r w:rsidR="006D1183">
      <w:rPr>
        <w:rFonts w:asciiTheme="majorEastAsia" w:eastAsiaTheme="majorEastAsia" w:hAnsiTheme="majorEastAsia" w:hint="eastAsia"/>
        <w:sz w:val="16"/>
        <w:szCs w:val="16"/>
      </w:rPr>
      <w:t>8</w:t>
    </w:r>
    <w:r w:rsidR="003C0E66" w:rsidRPr="0037726A">
      <w:rPr>
        <w:rFonts w:asciiTheme="majorEastAsia" w:eastAsiaTheme="majorEastAsia" w:hAnsiTheme="majorEastAsia" w:hint="eastAsia"/>
        <w:sz w:val="16"/>
        <w:szCs w:val="16"/>
      </w:rPr>
      <w:t>／医</w:t>
    </w:r>
    <w:r w:rsidR="003C0E66">
      <w:rPr>
        <w:rFonts w:asciiTheme="majorEastAsia" w:eastAsiaTheme="majorEastAsia" w:hAnsiTheme="majorEastAsia"/>
        <w:sz w:val="16"/>
        <w:szCs w:val="16"/>
      </w:rPr>
      <w:t>医</w:t>
    </w:r>
    <w:r w:rsidR="003C0E66">
      <w:rPr>
        <w:rFonts w:asciiTheme="majorEastAsia" w:eastAsiaTheme="majorEastAsia" w:hAnsiTheme="majorEastAsia" w:hint="eastAsia"/>
        <w:sz w:val="16"/>
        <w:szCs w:val="16"/>
      </w:rPr>
      <w:t>／推薦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EBCA" w14:textId="3E4437D7" w:rsidR="002A1BBA" w:rsidRDefault="002A1BBA">
    <w:pPr>
      <w:pStyle w:val="af4"/>
    </w:pPr>
    <w:r>
      <w:rPr>
        <w:noProof/>
      </w:rPr>
      <w:pict w14:anchorId="711E9B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135765" o:spid="_x0000_s1025" type="#_x0000_t136" style="position:absolute;margin-left:0;margin-top:0;width:511.5pt;height:36pt;z-index:-251657216;mso-position-horizontal:center;mso-position-horizontal-relative:margin;mso-position-vertical:center;mso-position-vertical-relative:margin" o:allowincell="f" fillcolor="#e00" stroked="f">
          <v:textpath style="font-family:&quot;ＭＳ Ｐゴシック&quot;;v-text-reverse:t" string="※令和８年度提出書類様式です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0530636">
    <w:abstractNumId w:val="1"/>
  </w:num>
  <w:num w:numId="2" w16cid:durableId="805467995">
    <w:abstractNumId w:val="2"/>
  </w:num>
  <w:num w:numId="3" w16cid:durableId="1683967834">
    <w:abstractNumId w:val="0"/>
  </w:num>
  <w:num w:numId="4" w16cid:durableId="18051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BOiJvDJlLaV/qGj0NcrI1VJXeDFtc5DG3twbiy71+md8UbVGGCeMex3XlzDPjE12BY6Fp/SDjkgMxLmcD/Tl7g==" w:salt="Ug1oFOAlU+8iLPfbz9YY5A=="/>
  <w:defaultTabStop w:val="839"/>
  <w:drawingGridHorizontalSpacing w:val="11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D0"/>
    <w:rsid w:val="00000FDB"/>
    <w:rsid w:val="000174DE"/>
    <w:rsid w:val="000214B2"/>
    <w:rsid w:val="0002468E"/>
    <w:rsid w:val="00025267"/>
    <w:rsid w:val="0003084A"/>
    <w:rsid w:val="000308BE"/>
    <w:rsid w:val="00030FA2"/>
    <w:rsid w:val="000364DB"/>
    <w:rsid w:val="00037580"/>
    <w:rsid w:val="00042401"/>
    <w:rsid w:val="00042603"/>
    <w:rsid w:val="00045FB4"/>
    <w:rsid w:val="00050684"/>
    <w:rsid w:val="000629E3"/>
    <w:rsid w:val="00065976"/>
    <w:rsid w:val="00071101"/>
    <w:rsid w:val="00072063"/>
    <w:rsid w:val="00084121"/>
    <w:rsid w:val="000847A4"/>
    <w:rsid w:val="00085F9B"/>
    <w:rsid w:val="000871B7"/>
    <w:rsid w:val="00096163"/>
    <w:rsid w:val="000A140C"/>
    <w:rsid w:val="000B1687"/>
    <w:rsid w:val="000B326E"/>
    <w:rsid w:val="000B682E"/>
    <w:rsid w:val="000C1625"/>
    <w:rsid w:val="000C1EBE"/>
    <w:rsid w:val="000C346D"/>
    <w:rsid w:val="000C538B"/>
    <w:rsid w:val="000C75DD"/>
    <w:rsid w:val="000D1E99"/>
    <w:rsid w:val="000D2FAD"/>
    <w:rsid w:val="000E1CA6"/>
    <w:rsid w:val="000E3AB4"/>
    <w:rsid w:val="000F47B2"/>
    <w:rsid w:val="000F6B1B"/>
    <w:rsid w:val="00121FF7"/>
    <w:rsid w:val="00124AB4"/>
    <w:rsid w:val="00131F7F"/>
    <w:rsid w:val="0014039D"/>
    <w:rsid w:val="0015475E"/>
    <w:rsid w:val="001607B2"/>
    <w:rsid w:val="001632FD"/>
    <w:rsid w:val="0017276A"/>
    <w:rsid w:val="0018448F"/>
    <w:rsid w:val="00185558"/>
    <w:rsid w:val="00197AEB"/>
    <w:rsid w:val="001A5801"/>
    <w:rsid w:val="001A5B89"/>
    <w:rsid w:val="001B57B1"/>
    <w:rsid w:val="001C009A"/>
    <w:rsid w:val="001C2845"/>
    <w:rsid w:val="001D2BDB"/>
    <w:rsid w:val="001D31E2"/>
    <w:rsid w:val="001E2A20"/>
    <w:rsid w:val="001E7E71"/>
    <w:rsid w:val="001F218A"/>
    <w:rsid w:val="001F541D"/>
    <w:rsid w:val="00201B4D"/>
    <w:rsid w:val="002055D3"/>
    <w:rsid w:val="00217478"/>
    <w:rsid w:val="00223113"/>
    <w:rsid w:val="00223893"/>
    <w:rsid w:val="0023097E"/>
    <w:rsid w:val="00231662"/>
    <w:rsid w:val="00236F49"/>
    <w:rsid w:val="0023765C"/>
    <w:rsid w:val="00242FDB"/>
    <w:rsid w:val="002453C6"/>
    <w:rsid w:val="002570FF"/>
    <w:rsid w:val="00263786"/>
    <w:rsid w:val="00263FB3"/>
    <w:rsid w:val="00266F74"/>
    <w:rsid w:val="002712C9"/>
    <w:rsid w:val="00271FFA"/>
    <w:rsid w:val="00273569"/>
    <w:rsid w:val="002747AD"/>
    <w:rsid w:val="00274929"/>
    <w:rsid w:val="00280254"/>
    <w:rsid w:val="00282182"/>
    <w:rsid w:val="00291FB7"/>
    <w:rsid w:val="002A12D5"/>
    <w:rsid w:val="002A1BBA"/>
    <w:rsid w:val="002A6FC8"/>
    <w:rsid w:val="002A7174"/>
    <w:rsid w:val="002A7410"/>
    <w:rsid w:val="002C059C"/>
    <w:rsid w:val="002C5829"/>
    <w:rsid w:val="002C73ED"/>
    <w:rsid w:val="002D0E2D"/>
    <w:rsid w:val="002D2BCF"/>
    <w:rsid w:val="002D4A51"/>
    <w:rsid w:val="002E2ACE"/>
    <w:rsid w:val="002E4447"/>
    <w:rsid w:val="002E79B6"/>
    <w:rsid w:val="002E7C5B"/>
    <w:rsid w:val="002F235F"/>
    <w:rsid w:val="002F287E"/>
    <w:rsid w:val="002F5303"/>
    <w:rsid w:val="00306D54"/>
    <w:rsid w:val="00307314"/>
    <w:rsid w:val="00312605"/>
    <w:rsid w:val="00315691"/>
    <w:rsid w:val="00322F73"/>
    <w:rsid w:val="00323373"/>
    <w:rsid w:val="00326ACC"/>
    <w:rsid w:val="0033108E"/>
    <w:rsid w:val="00341B7E"/>
    <w:rsid w:val="00345C75"/>
    <w:rsid w:val="00353622"/>
    <w:rsid w:val="00357DA1"/>
    <w:rsid w:val="00372D8F"/>
    <w:rsid w:val="0037549A"/>
    <w:rsid w:val="0037726A"/>
    <w:rsid w:val="003851CC"/>
    <w:rsid w:val="00385948"/>
    <w:rsid w:val="00393E89"/>
    <w:rsid w:val="00395EFE"/>
    <w:rsid w:val="003A21DE"/>
    <w:rsid w:val="003A2B23"/>
    <w:rsid w:val="003A6829"/>
    <w:rsid w:val="003B0567"/>
    <w:rsid w:val="003B25D1"/>
    <w:rsid w:val="003C0C01"/>
    <w:rsid w:val="003C0E66"/>
    <w:rsid w:val="003C743B"/>
    <w:rsid w:val="003D1B5B"/>
    <w:rsid w:val="003D41A8"/>
    <w:rsid w:val="003E0DA0"/>
    <w:rsid w:val="003E237C"/>
    <w:rsid w:val="003E5FAC"/>
    <w:rsid w:val="003F0A27"/>
    <w:rsid w:val="003F308F"/>
    <w:rsid w:val="004010CD"/>
    <w:rsid w:val="00403FA7"/>
    <w:rsid w:val="0040573C"/>
    <w:rsid w:val="004113A0"/>
    <w:rsid w:val="00411DD0"/>
    <w:rsid w:val="00412DD8"/>
    <w:rsid w:val="004222F3"/>
    <w:rsid w:val="004231FE"/>
    <w:rsid w:val="00425CB3"/>
    <w:rsid w:val="00426BDB"/>
    <w:rsid w:val="004270B0"/>
    <w:rsid w:val="00427B34"/>
    <w:rsid w:val="00431048"/>
    <w:rsid w:val="00431FED"/>
    <w:rsid w:val="00446FF7"/>
    <w:rsid w:val="00460356"/>
    <w:rsid w:val="0046266B"/>
    <w:rsid w:val="0046286E"/>
    <w:rsid w:val="00464313"/>
    <w:rsid w:val="004714D7"/>
    <w:rsid w:val="00474A3C"/>
    <w:rsid w:val="00481915"/>
    <w:rsid w:val="00485E47"/>
    <w:rsid w:val="00487069"/>
    <w:rsid w:val="00490E61"/>
    <w:rsid w:val="00495B61"/>
    <w:rsid w:val="00496D08"/>
    <w:rsid w:val="004A1143"/>
    <w:rsid w:val="004A42D2"/>
    <w:rsid w:val="004C0CBC"/>
    <w:rsid w:val="004C4250"/>
    <w:rsid w:val="004D4DEC"/>
    <w:rsid w:val="004E32F7"/>
    <w:rsid w:val="004E4992"/>
    <w:rsid w:val="004E5CF6"/>
    <w:rsid w:val="005000B8"/>
    <w:rsid w:val="005013A5"/>
    <w:rsid w:val="005061AF"/>
    <w:rsid w:val="005106D8"/>
    <w:rsid w:val="00516327"/>
    <w:rsid w:val="00523E76"/>
    <w:rsid w:val="00525055"/>
    <w:rsid w:val="005251C2"/>
    <w:rsid w:val="00530832"/>
    <w:rsid w:val="005328C4"/>
    <w:rsid w:val="00534033"/>
    <w:rsid w:val="00543D81"/>
    <w:rsid w:val="00544BE1"/>
    <w:rsid w:val="005462FE"/>
    <w:rsid w:val="005551F6"/>
    <w:rsid w:val="0055694D"/>
    <w:rsid w:val="00556C61"/>
    <w:rsid w:val="00563D57"/>
    <w:rsid w:val="00574157"/>
    <w:rsid w:val="00574E51"/>
    <w:rsid w:val="00576BC2"/>
    <w:rsid w:val="005836D0"/>
    <w:rsid w:val="0059070E"/>
    <w:rsid w:val="005949BC"/>
    <w:rsid w:val="005951A8"/>
    <w:rsid w:val="00597E2D"/>
    <w:rsid w:val="005A1D33"/>
    <w:rsid w:val="005A4885"/>
    <w:rsid w:val="005B1B14"/>
    <w:rsid w:val="005B60B2"/>
    <w:rsid w:val="005D2678"/>
    <w:rsid w:val="005D6695"/>
    <w:rsid w:val="005E111B"/>
    <w:rsid w:val="005E1F91"/>
    <w:rsid w:val="005F130E"/>
    <w:rsid w:val="005F3645"/>
    <w:rsid w:val="005F744D"/>
    <w:rsid w:val="006009C9"/>
    <w:rsid w:val="0060559A"/>
    <w:rsid w:val="00606FB9"/>
    <w:rsid w:val="0061030F"/>
    <w:rsid w:val="00610635"/>
    <w:rsid w:val="006132F1"/>
    <w:rsid w:val="006169E1"/>
    <w:rsid w:val="00622707"/>
    <w:rsid w:val="0062315F"/>
    <w:rsid w:val="006236E0"/>
    <w:rsid w:val="0062608D"/>
    <w:rsid w:val="00637327"/>
    <w:rsid w:val="006373E3"/>
    <w:rsid w:val="00637E53"/>
    <w:rsid w:val="006412C7"/>
    <w:rsid w:val="00642AC1"/>
    <w:rsid w:val="00647A1D"/>
    <w:rsid w:val="00651DF3"/>
    <w:rsid w:val="0066527B"/>
    <w:rsid w:val="006657E0"/>
    <w:rsid w:val="00666F69"/>
    <w:rsid w:val="0066744F"/>
    <w:rsid w:val="00671DF7"/>
    <w:rsid w:val="00672B56"/>
    <w:rsid w:val="00677624"/>
    <w:rsid w:val="00680863"/>
    <w:rsid w:val="00691335"/>
    <w:rsid w:val="006A1B48"/>
    <w:rsid w:val="006A5FBF"/>
    <w:rsid w:val="006A7EFE"/>
    <w:rsid w:val="006B62FE"/>
    <w:rsid w:val="006B6B30"/>
    <w:rsid w:val="006B6DC3"/>
    <w:rsid w:val="006B6DF4"/>
    <w:rsid w:val="006C2666"/>
    <w:rsid w:val="006C3166"/>
    <w:rsid w:val="006D1183"/>
    <w:rsid w:val="006D24FF"/>
    <w:rsid w:val="006D2811"/>
    <w:rsid w:val="006D4890"/>
    <w:rsid w:val="006D6978"/>
    <w:rsid w:val="006E689E"/>
    <w:rsid w:val="006F2484"/>
    <w:rsid w:val="006F68C2"/>
    <w:rsid w:val="00701F0C"/>
    <w:rsid w:val="00703049"/>
    <w:rsid w:val="00705DAF"/>
    <w:rsid w:val="0071379F"/>
    <w:rsid w:val="00714691"/>
    <w:rsid w:val="00717385"/>
    <w:rsid w:val="00722FED"/>
    <w:rsid w:val="0072358E"/>
    <w:rsid w:val="00726F99"/>
    <w:rsid w:val="007339BF"/>
    <w:rsid w:val="0074068D"/>
    <w:rsid w:val="007411D9"/>
    <w:rsid w:val="007447D7"/>
    <w:rsid w:val="00754490"/>
    <w:rsid w:val="00782C87"/>
    <w:rsid w:val="00786AFB"/>
    <w:rsid w:val="00793412"/>
    <w:rsid w:val="007A3F7A"/>
    <w:rsid w:val="007A6D3B"/>
    <w:rsid w:val="007B7117"/>
    <w:rsid w:val="007C2C80"/>
    <w:rsid w:val="007C3F13"/>
    <w:rsid w:val="007C6EB2"/>
    <w:rsid w:val="007D74B7"/>
    <w:rsid w:val="007F0EBC"/>
    <w:rsid w:val="007F3D35"/>
    <w:rsid w:val="007F66EA"/>
    <w:rsid w:val="0080427F"/>
    <w:rsid w:val="00806088"/>
    <w:rsid w:val="00811417"/>
    <w:rsid w:val="00820A26"/>
    <w:rsid w:val="00822F8E"/>
    <w:rsid w:val="00824972"/>
    <w:rsid w:val="00827BC5"/>
    <w:rsid w:val="00830264"/>
    <w:rsid w:val="00835ADA"/>
    <w:rsid w:val="008367DD"/>
    <w:rsid w:val="008427E4"/>
    <w:rsid w:val="00843B30"/>
    <w:rsid w:val="0084572D"/>
    <w:rsid w:val="00852CAD"/>
    <w:rsid w:val="00856D58"/>
    <w:rsid w:val="00856D68"/>
    <w:rsid w:val="00857020"/>
    <w:rsid w:val="00861616"/>
    <w:rsid w:val="008641C1"/>
    <w:rsid w:val="0089497F"/>
    <w:rsid w:val="008A2D9D"/>
    <w:rsid w:val="008A4191"/>
    <w:rsid w:val="008B08A2"/>
    <w:rsid w:val="008B1438"/>
    <w:rsid w:val="008B328A"/>
    <w:rsid w:val="008C1653"/>
    <w:rsid w:val="008C7205"/>
    <w:rsid w:val="008C745B"/>
    <w:rsid w:val="008D1CC1"/>
    <w:rsid w:val="008D1E8B"/>
    <w:rsid w:val="008D2F46"/>
    <w:rsid w:val="008D3306"/>
    <w:rsid w:val="008E52F0"/>
    <w:rsid w:val="008E7776"/>
    <w:rsid w:val="008F16A3"/>
    <w:rsid w:val="008F5D1E"/>
    <w:rsid w:val="00907CEB"/>
    <w:rsid w:val="0092444D"/>
    <w:rsid w:val="00925BEC"/>
    <w:rsid w:val="00935C61"/>
    <w:rsid w:val="009408C1"/>
    <w:rsid w:val="00947B86"/>
    <w:rsid w:val="00950B65"/>
    <w:rsid w:val="009557DD"/>
    <w:rsid w:val="00957A20"/>
    <w:rsid w:val="00961DE3"/>
    <w:rsid w:val="009637DE"/>
    <w:rsid w:val="00970A4F"/>
    <w:rsid w:val="00971AF6"/>
    <w:rsid w:val="00971CF2"/>
    <w:rsid w:val="0097310B"/>
    <w:rsid w:val="0098740F"/>
    <w:rsid w:val="0099294B"/>
    <w:rsid w:val="00994019"/>
    <w:rsid w:val="00996010"/>
    <w:rsid w:val="00996E82"/>
    <w:rsid w:val="009A542E"/>
    <w:rsid w:val="009B5870"/>
    <w:rsid w:val="009B7526"/>
    <w:rsid w:val="009C50DC"/>
    <w:rsid w:val="009C64E3"/>
    <w:rsid w:val="009D2C5D"/>
    <w:rsid w:val="009D7B5D"/>
    <w:rsid w:val="009E0E31"/>
    <w:rsid w:val="009E59DD"/>
    <w:rsid w:val="009E760E"/>
    <w:rsid w:val="009F51C0"/>
    <w:rsid w:val="009F730C"/>
    <w:rsid w:val="00A061E6"/>
    <w:rsid w:val="00A10438"/>
    <w:rsid w:val="00A12BC8"/>
    <w:rsid w:val="00A16C6C"/>
    <w:rsid w:val="00A24BCD"/>
    <w:rsid w:val="00A24C2A"/>
    <w:rsid w:val="00A308AD"/>
    <w:rsid w:val="00A36BCA"/>
    <w:rsid w:val="00A4162D"/>
    <w:rsid w:val="00A440B9"/>
    <w:rsid w:val="00A51291"/>
    <w:rsid w:val="00A610D5"/>
    <w:rsid w:val="00A654CA"/>
    <w:rsid w:val="00A71CA0"/>
    <w:rsid w:val="00A77ABC"/>
    <w:rsid w:val="00A83706"/>
    <w:rsid w:val="00A83EE7"/>
    <w:rsid w:val="00A847A3"/>
    <w:rsid w:val="00A85ED7"/>
    <w:rsid w:val="00A86434"/>
    <w:rsid w:val="00A91584"/>
    <w:rsid w:val="00A96D82"/>
    <w:rsid w:val="00AA32BB"/>
    <w:rsid w:val="00AA540E"/>
    <w:rsid w:val="00AA6BB4"/>
    <w:rsid w:val="00AB11E6"/>
    <w:rsid w:val="00AD16C8"/>
    <w:rsid w:val="00AD1B44"/>
    <w:rsid w:val="00AE1344"/>
    <w:rsid w:val="00AF4CF9"/>
    <w:rsid w:val="00B044F7"/>
    <w:rsid w:val="00B10F4E"/>
    <w:rsid w:val="00B145B4"/>
    <w:rsid w:val="00B15EFA"/>
    <w:rsid w:val="00B21E47"/>
    <w:rsid w:val="00B23B2A"/>
    <w:rsid w:val="00B24552"/>
    <w:rsid w:val="00B24F7E"/>
    <w:rsid w:val="00B25AA3"/>
    <w:rsid w:val="00B262BF"/>
    <w:rsid w:val="00B40736"/>
    <w:rsid w:val="00B65159"/>
    <w:rsid w:val="00B700AA"/>
    <w:rsid w:val="00B83554"/>
    <w:rsid w:val="00B84EFA"/>
    <w:rsid w:val="00B87F2E"/>
    <w:rsid w:val="00B94F61"/>
    <w:rsid w:val="00B96325"/>
    <w:rsid w:val="00B9691A"/>
    <w:rsid w:val="00BA1B58"/>
    <w:rsid w:val="00BA66E0"/>
    <w:rsid w:val="00BC18BF"/>
    <w:rsid w:val="00BD5E2C"/>
    <w:rsid w:val="00BE3F8F"/>
    <w:rsid w:val="00C02122"/>
    <w:rsid w:val="00C11D0E"/>
    <w:rsid w:val="00C13307"/>
    <w:rsid w:val="00C148EA"/>
    <w:rsid w:val="00C23532"/>
    <w:rsid w:val="00C23B55"/>
    <w:rsid w:val="00C25262"/>
    <w:rsid w:val="00C25A22"/>
    <w:rsid w:val="00C33E3C"/>
    <w:rsid w:val="00C35744"/>
    <w:rsid w:val="00C37EF6"/>
    <w:rsid w:val="00C4312D"/>
    <w:rsid w:val="00C44EF0"/>
    <w:rsid w:val="00C63111"/>
    <w:rsid w:val="00C71DA9"/>
    <w:rsid w:val="00C740BF"/>
    <w:rsid w:val="00C7483B"/>
    <w:rsid w:val="00C8218A"/>
    <w:rsid w:val="00C860BF"/>
    <w:rsid w:val="00C97E30"/>
    <w:rsid w:val="00CA0D68"/>
    <w:rsid w:val="00CA4D3B"/>
    <w:rsid w:val="00CA710C"/>
    <w:rsid w:val="00CB2F05"/>
    <w:rsid w:val="00CB6C02"/>
    <w:rsid w:val="00CB7725"/>
    <w:rsid w:val="00CC5458"/>
    <w:rsid w:val="00CD19A1"/>
    <w:rsid w:val="00CD2538"/>
    <w:rsid w:val="00CD3673"/>
    <w:rsid w:val="00CE13EB"/>
    <w:rsid w:val="00CE237C"/>
    <w:rsid w:val="00CE43D7"/>
    <w:rsid w:val="00CF0591"/>
    <w:rsid w:val="00CF103B"/>
    <w:rsid w:val="00D0079D"/>
    <w:rsid w:val="00D0176B"/>
    <w:rsid w:val="00D01F34"/>
    <w:rsid w:val="00D1505C"/>
    <w:rsid w:val="00D16D16"/>
    <w:rsid w:val="00D16E1C"/>
    <w:rsid w:val="00D3308D"/>
    <w:rsid w:val="00D356E0"/>
    <w:rsid w:val="00D40195"/>
    <w:rsid w:val="00D42DF4"/>
    <w:rsid w:val="00D457AC"/>
    <w:rsid w:val="00D473A1"/>
    <w:rsid w:val="00D474C6"/>
    <w:rsid w:val="00D5599D"/>
    <w:rsid w:val="00D57305"/>
    <w:rsid w:val="00D67B9A"/>
    <w:rsid w:val="00D7117B"/>
    <w:rsid w:val="00D76C0F"/>
    <w:rsid w:val="00D91A9D"/>
    <w:rsid w:val="00D94A3C"/>
    <w:rsid w:val="00D97C63"/>
    <w:rsid w:val="00DA481B"/>
    <w:rsid w:val="00DB75FF"/>
    <w:rsid w:val="00DC0C03"/>
    <w:rsid w:val="00DC22E0"/>
    <w:rsid w:val="00DE06B7"/>
    <w:rsid w:val="00DE4338"/>
    <w:rsid w:val="00DE484A"/>
    <w:rsid w:val="00DE57CA"/>
    <w:rsid w:val="00DE66BF"/>
    <w:rsid w:val="00DE69AD"/>
    <w:rsid w:val="00DE6A35"/>
    <w:rsid w:val="00DE7B14"/>
    <w:rsid w:val="00DE7CED"/>
    <w:rsid w:val="00DF2D65"/>
    <w:rsid w:val="00DF4E86"/>
    <w:rsid w:val="00E104FD"/>
    <w:rsid w:val="00E15C1A"/>
    <w:rsid w:val="00E16A12"/>
    <w:rsid w:val="00E25542"/>
    <w:rsid w:val="00E306B8"/>
    <w:rsid w:val="00E36861"/>
    <w:rsid w:val="00E40232"/>
    <w:rsid w:val="00E40CA1"/>
    <w:rsid w:val="00E42CA7"/>
    <w:rsid w:val="00E43B2D"/>
    <w:rsid w:val="00E50977"/>
    <w:rsid w:val="00E50BEA"/>
    <w:rsid w:val="00E53F48"/>
    <w:rsid w:val="00E62D28"/>
    <w:rsid w:val="00E67633"/>
    <w:rsid w:val="00E7456E"/>
    <w:rsid w:val="00E746CA"/>
    <w:rsid w:val="00E758FB"/>
    <w:rsid w:val="00E86493"/>
    <w:rsid w:val="00E96C96"/>
    <w:rsid w:val="00E96FC6"/>
    <w:rsid w:val="00EC3FC1"/>
    <w:rsid w:val="00EC6BEA"/>
    <w:rsid w:val="00ED0F3F"/>
    <w:rsid w:val="00ED4315"/>
    <w:rsid w:val="00ED4A9B"/>
    <w:rsid w:val="00ED4FD8"/>
    <w:rsid w:val="00EE3A43"/>
    <w:rsid w:val="00EE63A8"/>
    <w:rsid w:val="00EF4210"/>
    <w:rsid w:val="00F05124"/>
    <w:rsid w:val="00F1056D"/>
    <w:rsid w:val="00F12900"/>
    <w:rsid w:val="00F148DA"/>
    <w:rsid w:val="00F17579"/>
    <w:rsid w:val="00F2198B"/>
    <w:rsid w:val="00F30004"/>
    <w:rsid w:val="00F313F1"/>
    <w:rsid w:val="00F3654C"/>
    <w:rsid w:val="00F4238E"/>
    <w:rsid w:val="00F423EB"/>
    <w:rsid w:val="00F528AF"/>
    <w:rsid w:val="00F52B6C"/>
    <w:rsid w:val="00F5386D"/>
    <w:rsid w:val="00F5523A"/>
    <w:rsid w:val="00F57BBD"/>
    <w:rsid w:val="00F609C5"/>
    <w:rsid w:val="00F6555D"/>
    <w:rsid w:val="00F91272"/>
    <w:rsid w:val="00F96177"/>
    <w:rsid w:val="00FA2700"/>
    <w:rsid w:val="00FA70E3"/>
    <w:rsid w:val="00FC24F8"/>
    <w:rsid w:val="00FD145A"/>
    <w:rsid w:val="00FD1F4F"/>
    <w:rsid w:val="00FE2BCC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277E5"/>
  <w15:docId w15:val="{06CFD0EC-58C0-4464-ABD1-0735355E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651DF3"/>
    <w:rPr>
      <w:color w:val="808080"/>
    </w:rPr>
  </w:style>
  <w:style w:type="paragraph" w:styleId="afb">
    <w:name w:val="Revision"/>
    <w:hidden/>
    <w:uiPriority w:val="99"/>
    <w:semiHidden/>
    <w:rsid w:val="00CA710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17AC-409A-41F6-824B-EC957C74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7</Words>
  <Characters>477</Characters>
  <Application>Microsoft Office Word</Application>
  <DocSecurity>8</DocSecurity>
  <Lines>67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kebayashi.kazuto.3e@ms.c.kyoto-u.ac.jp</cp:lastModifiedBy>
  <cp:revision>2</cp:revision>
  <cp:lastPrinted>2024-06-24T06:59:00Z</cp:lastPrinted>
  <dcterms:created xsi:type="dcterms:W3CDTF">2024-06-24T06:57:00Z</dcterms:created>
  <dcterms:modified xsi:type="dcterms:W3CDTF">2026-03-26T01:04:00Z</dcterms:modified>
</cp:coreProperties>
</file>